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0961EC" w:rsidR="00DF4FD8" w:rsidRPr="00A410FF" w:rsidRDefault="007023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5F2FB7" w:rsidR="00222997" w:rsidRPr="0078428F" w:rsidRDefault="007023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19C4AE" w:rsidR="00222997" w:rsidRPr="00927C1B" w:rsidRDefault="00702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D98FAD" w:rsidR="00222997" w:rsidRPr="00927C1B" w:rsidRDefault="00702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94F4A2" w:rsidR="00222997" w:rsidRPr="00927C1B" w:rsidRDefault="00702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CEE839" w:rsidR="00222997" w:rsidRPr="00927C1B" w:rsidRDefault="00702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C070EF" w:rsidR="00222997" w:rsidRPr="00927C1B" w:rsidRDefault="00702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6CA8B3" w:rsidR="00222997" w:rsidRPr="00927C1B" w:rsidRDefault="00702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4238DB" w:rsidR="00222997" w:rsidRPr="00927C1B" w:rsidRDefault="00702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FE61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DCBE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91A5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9395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319E84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4DE489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7F0CCE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D28411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DF08A0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AE6C2E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EEFEE4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944F9A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E6ED59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5F83EE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68562E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6ABB10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2D969D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248FE3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860F9A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514F07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1D25CB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9A3230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378FF7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1349D8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870EEF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6285A1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52D3AE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198E7D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CA79F4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55E9BF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B73939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5BD73E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888DA4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FCE205" w:rsidR="0041001E" w:rsidRPr="004B120E" w:rsidRDefault="00702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77B9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23B3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84 Calendar</dc:title>
  <dc:subject>Free printable April 2184 Calendar</dc:subject>
  <dc:creator>General Blue Corporation</dc:creator>
  <keywords>April 2184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